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9CFA" w14:textId="77777777" w:rsidR="00B1208C" w:rsidRDefault="00B1208C"/>
    <w:p w14:paraId="4A969E97" w14:textId="2775CB10" w:rsidR="000D5B72" w:rsidRDefault="00B1208C" w:rsidP="00B1208C">
      <w:pPr>
        <w:rPr>
          <w:rFonts w:ascii="Arial" w:hAnsi="Arial" w:cs="Arial"/>
          <w:b/>
          <w:bCs/>
          <w:sz w:val="28"/>
          <w:szCs w:val="28"/>
        </w:rPr>
      </w:pPr>
      <w:r w:rsidRPr="007079F6">
        <w:rPr>
          <w:rFonts w:ascii="Arial" w:hAnsi="Arial" w:cs="Arial"/>
          <w:b/>
          <w:bCs/>
          <w:sz w:val="28"/>
          <w:szCs w:val="28"/>
        </w:rPr>
        <w:t xml:space="preserve">Representative </w:t>
      </w:r>
      <w:r w:rsidR="00E15103" w:rsidRPr="007079F6">
        <w:rPr>
          <w:rFonts w:ascii="Arial" w:hAnsi="Arial" w:cs="Arial"/>
          <w:b/>
          <w:bCs/>
          <w:sz w:val="28"/>
          <w:szCs w:val="28"/>
        </w:rPr>
        <w:t>one page profile</w:t>
      </w:r>
      <w:r w:rsidR="00C96AEC">
        <w:rPr>
          <w:rFonts w:ascii="Arial" w:hAnsi="Arial" w:cs="Arial"/>
          <w:b/>
          <w:bCs/>
          <w:sz w:val="28"/>
          <w:szCs w:val="28"/>
        </w:rPr>
        <w:t xml:space="preserve">: </w:t>
      </w:r>
      <w:r w:rsidR="00773FDB">
        <w:rPr>
          <w:rFonts w:ascii="Arial" w:hAnsi="Arial" w:cs="Arial"/>
          <w:b/>
          <w:bCs/>
          <w:sz w:val="28"/>
          <w:szCs w:val="28"/>
        </w:rPr>
        <w:t>Sarah Jenkins</w:t>
      </w:r>
    </w:p>
    <w:p w14:paraId="15B0BF80" w14:textId="417B2E21" w:rsidR="00B1208C" w:rsidRPr="007079F6" w:rsidRDefault="00773FDB" w:rsidP="00B1208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ject Delivery Manager</w:t>
      </w:r>
      <w:r w:rsidR="00365B86">
        <w:rPr>
          <w:rFonts w:ascii="Arial" w:hAnsi="Arial" w:cs="Arial"/>
          <w:b/>
          <w:bCs/>
          <w:sz w:val="28"/>
          <w:szCs w:val="28"/>
        </w:rPr>
        <w:t xml:space="preserve"> </w:t>
      </w:r>
      <w:r w:rsidR="00C96AEC">
        <w:rPr>
          <w:rFonts w:ascii="Arial" w:hAnsi="Arial" w:cs="Arial"/>
          <w:b/>
          <w:bCs/>
          <w:sz w:val="28"/>
          <w:szCs w:val="28"/>
        </w:rPr>
        <w:t>- Humber and North Yorkshire Cancer Alliance</w:t>
      </w:r>
    </w:p>
    <w:p w14:paraId="38AF4700" w14:textId="77777777" w:rsidR="00B1208C" w:rsidRPr="007079F6" w:rsidRDefault="00B1208C" w:rsidP="00B1208C">
      <w:pPr>
        <w:rPr>
          <w:rFonts w:ascii="Arial" w:hAnsi="Arial" w:cs="Arial"/>
          <w:b/>
          <w:bCs/>
          <w:color w:val="0070C0"/>
        </w:rPr>
      </w:pPr>
    </w:p>
    <w:p w14:paraId="74ACE213" w14:textId="0EA76305" w:rsidR="002D3DE4" w:rsidRPr="007079F6" w:rsidRDefault="00BD621E" w:rsidP="002D3DE4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pict w14:anchorId="2FC0E227">
          <v:rect id="_x0000_i1025" style="width:468pt;height:1.5pt" o:hralign="center" o:hrstd="t" o:hr="t" fillcolor="#a0a0a0" stroked="f"/>
        </w:pict>
      </w:r>
    </w:p>
    <w:p w14:paraId="276C3B73" w14:textId="77777777" w:rsidR="002D3DE4" w:rsidRPr="007079F6" w:rsidRDefault="002D3DE4">
      <w:pPr>
        <w:rPr>
          <w:rFonts w:ascii="Arial" w:hAnsi="Arial" w:cs="Arial"/>
        </w:rPr>
      </w:pPr>
    </w:p>
    <w:p w14:paraId="0A2596F2" w14:textId="1CFB38F5" w:rsidR="00E15103" w:rsidRPr="007079F6" w:rsidRDefault="00E15103">
      <w:pPr>
        <w:rPr>
          <w:rFonts w:ascii="Arial" w:hAnsi="Arial" w:cs="Arial"/>
          <w:b/>
          <w:bCs/>
          <w:sz w:val="24"/>
          <w:szCs w:val="24"/>
        </w:rPr>
      </w:pPr>
      <w:r w:rsidRPr="007079F6">
        <w:rPr>
          <w:rFonts w:ascii="Arial" w:hAnsi="Arial" w:cs="Arial"/>
          <w:b/>
          <w:bCs/>
          <w:sz w:val="24"/>
          <w:szCs w:val="24"/>
        </w:rPr>
        <w:t xml:space="preserve">My strengths: </w:t>
      </w:r>
    </w:p>
    <w:p w14:paraId="62294CC6" w14:textId="4417CA69" w:rsidR="00D80C64" w:rsidRDefault="008244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aborative working style </w:t>
      </w:r>
      <w:r w:rsidR="00C92FDD">
        <w:rPr>
          <w:rFonts w:ascii="Arial" w:hAnsi="Arial" w:cs="Arial"/>
          <w:sz w:val="24"/>
          <w:szCs w:val="24"/>
        </w:rPr>
        <w:t>to achieve common objectives</w:t>
      </w:r>
      <w:r w:rsidR="00890A02">
        <w:rPr>
          <w:rFonts w:ascii="Arial" w:hAnsi="Arial" w:cs="Arial"/>
          <w:sz w:val="24"/>
          <w:szCs w:val="24"/>
        </w:rPr>
        <w:t>.</w:t>
      </w:r>
    </w:p>
    <w:p w14:paraId="717E859A" w14:textId="77777777" w:rsidR="00890A02" w:rsidRDefault="00890A02" w:rsidP="00890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tical</w:t>
      </w:r>
    </w:p>
    <w:p w14:paraId="1DD86500" w14:textId="77777777" w:rsidR="00890A02" w:rsidRDefault="00890A02" w:rsidP="00890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Management &amp; Transformation</w:t>
      </w:r>
    </w:p>
    <w:p w14:paraId="11A774D0" w14:textId="77777777" w:rsidR="00890A02" w:rsidRDefault="00890A02" w:rsidP="00890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acious</w:t>
      </w:r>
    </w:p>
    <w:p w14:paraId="603911CC" w14:textId="7A1DA2C3" w:rsidR="00890A02" w:rsidRDefault="00890A02" w:rsidP="00890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vity</w:t>
      </w:r>
    </w:p>
    <w:p w14:paraId="3C26A112" w14:textId="77777777" w:rsidR="00D80C64" w:rsidRDefault="00D80C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A6224">
        <w:rPr>
          <w:rFonts w:ascii="Arial" w:hAnsi="Arial" w:cs="Arial"/>
          <w:sz w:val="24"/>
          <w:szCs w:val="24"/>
        </w:rPr>
        <w:t>ntegrity</w:t>
      </w:r>
    </w:p>
    <w:p w14:paraId="555617AB" w14:textId="77777777" w:rsidR="00D80C64" w:rsidRDefault="00D80C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esty</w:t>
      </w:r>
    </w:p>
    <w:p w14:paraId="55348588" w14:textId="1F48A5C9" w:rsidR="00E15103" w:rsidRDefault="00D80C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32907">
        <w:rPr>
          <w:rFonts w:ascii="Arial" w:hAnsi="Arial" w:cs="Arial"/>
          <w:sz w:val="24"/>
          <w:szCs w:val="24"/>
        </w:rPr>
        <w:t>ense of humour.</w:t>
      </w:r>
    </w:p>
    <w:p w14:paraId="1CCDBBAF" w14:textId="5E34F2BA" w:rsidR="00646B4D" w:rsidRDefault="00646B4D">
      <w:pPr>
        <w:rPr>
          <w:rFonts w:ascii="Arial" w:hAnsi="Arial" w:cs="Arial"/>
          <w:sz w:val="24"/>
          <w:szCs w:val="24"/>
        </w:rPr>
      </w:pPr>
    </w:p>
    <w:p w14:paraId="10508390" w14:textId="77777777" w:rsidR="00365B86" w:rsidRPr="007079F6" w:rsidRDefault="00365B86">
      <w:pPr>
        <w:rPr>
          <w:rFonts w:ascii="Arial" w:hAnsi="Arial" w:cs="Arial"/>
          <w:sz w:val="24"/>
          <w:szCs w:val="24"/>
        </w:rPr>
      </w:pPr>
    </w:p>
    <w:p w14:paraId="384798D9" w14:textId="1E02EE86" w:rsidR="00CF1323" w:rsidRDefault="00E15103">
      <w:pPr>
        <w:rPr>
          <w:rFonts w:ascii="Arial" w:hAnsi="Arial" w:cs="Arial"/>
          <w:b/>
          <w:bCs/>
          <w:sz w:val="24"/>
          <w:szCs w:val="24"/>
        </w:rPr>
      </w:pPr>
      <w:r w:rsidRPr="007079F6">
        <w:rPr>
          <w:rFonts w:ascii="Arial" w:hAnsi="Arial" w:cs="Arial"/>
          <w:b/>
          <w:bCs/>
          <w:sz w:val="24"/>
          <w:szCs w:val="24"/>
        </w:rPr>
        <w:t>What working style works for m</w:t>
      </w:r>
      <w:r w:rsidR="00773FDB">
        <w:rPr>
          <w:rFonts w:ascii="Arial" w:hAnsi="Arial" w:cs="Arial"/>
          <w:b/>
          <w:bCs/>
          <w:sz w:val="24"/>
          <w:szCs w:val="24"/>
        </w:rPr>
        <w:t>e:</w:t>
      </w:r>
    </w:p>
    <w:p w14:paraId="099187A3" w14:textId="1CFF3D1E" w:rsidR="00FE41EF" w:rsidRDefault="008E5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ork well within </w:t>
      </w:r>
      <w:r w:rsidR="008C377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efined structure and process but</w:t>
      </w:r>
      <w:r w:rsidR="008C3772">
        <w:rPr>
          <w:rFonts w:ascii="Arial" w:hAnsi="Arial" w:cs="Arial"/>
          <w:sz w:val="24"/>
          <w:szCs w:val="24"/>
        </w:rPr>
        <w:t xml:space="preserve"> equally thrive on exploring</w:t>
      </w:r>
      <w:r w:rsidR="00D007C8">
        <w:rPr>
          <w:rFonts w:ascii="Arial" w:hAnsi="Arial" w:cs="Arial"/>
          <w:sz w:val="24"/>
          <w:szCs w:val="24"/>
        </w:rPr>
        <w:t xml:space="preserve"> opportunities to </w:t>
      </w:r>
      <w:r w:rsidR="00FE41EF">
        <w:rPr>
          <w:rFonts w:ascii="Arial" w:hAnsi="Arial" w:cs="Arial"/>
          <w:sz w:val="24"/>
          <w:szCs w:val="24"/>
        </w:rPr>
        <w:t>support change through doing things differently and innovatively.</w:t>
      </w:r>
    </w:p>
    <w:p w14:paraId="6D215EBB" w14:textId="77777777" w:rsidR="00D24C9D" w:rsidRDefault="00D24C9D">
      <w:pPr>
        <w:rPr>
          <w:rFonts w:ascii="Arial" w:hAnsi="Arial" w:cs="Arial"/>
          <w:sz w:val="24"/>
          <w:szCs w:val="24"/>
        </w:rPr>
      </w:pPr>
    </w:p>
    <w:p w14:paraId="003A31B6" w14:textId="3AA74D4F" w:rsidR="00D24C9D" w:rsidRDefault="008F1E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le and adaptable</w:t>
      </w:r>
    </w:p>
    <w:p w14:paraId="51D8A7C4" w14:textId="77777777" w:rsidR="00CD4DB6" w:rsidRDefault="00CD4DB6">
      <w:pPr>
        <w:rPr>
          <w:rFonts w:ascii="Arial" w:hAnsi="Arial" w:cs="Arial"/>
          <w:sz w:val="24"/>
          <w:szCs w:val="24"/>
        </w:rPr>
      </w:pPr>
    </w:p>
    <w:p w14:paraId="14E8D0B8" w14:textId="4D4FA767" w:rsidR="008E587B" w:rsidRDefault="00FE41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collaborative</w:t>
      </w:r>
      <w:r w:rsidR="00106AD2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to support change and s</w:t>
      </w:r>
      <w:r w:rsidR="008E587B">
        <w:rPr>
          <w:rFonts w:ascii="Arial" w:hAnsi="Arial" w:cs="Arial"/>
          <w:sz w:val="24"/>
          <w:szCs w:val="24"/>
        </w:rPr>
        <w:t xml:space="preserve">eeing the impact on our patients </w:t>
      </w:r>
      <w:r w:rsidR="008B04CD">
        <w:rPr>
          <w:rFonts w:ascii="Arial" w:hAnsi="Arial" w:cs="Arial"/>
          <w:sz w:val="24"/>
          <w:szCs w:val="24"/>
        </w:rPr>
        <w:t>and services</w:t>
      </w:r>
      <w:r w:rsidR="00F4347F">
        <w:rPr>
          <w:rFonts w:ascii="Arial" w:hAnsi="Arial" w:cs="Arial"/>
          <w:sz w:val="24"/>
          <w:szCs w:val="24"/>
        </w:rPr>
        <w:t>.</w:t>
      </w:r>
    </w:p>
    <w:p w14:paraId="21527483" w14:textId="77777777" w:rsidR="00CD4DB6" w:rsidRDefault="00CD4DB6">
      <w:pPr>
        <w:rPr>
          <w:rFonts w:ascii="Arial" w:hAnsi="Arial" w:cs="Arial"/>
          <w:sz w:val="24"/>
          <w:szCs w:val="24"/>
        </w:rPr>
      </w:pPr>
    </w:p>
    <w:p w14:paraId="210A8709" w14:textId="00A6FD5C" w:rsidR="00BB6B69" w:rsidRDefault="008E5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d and </w:t>
      </w:r>
      <w:r w:rsidR="00BB6B69">
        <w:rPr>
          <w:rFonts w:ascii="Arial" w:hAnsi="Arial" w:cs="Arial"/>
          <w:sz w:val="24"/>
          <w:szCs w:val="24"/>
        </w:rPr>
        <w:t>supportive to all colleagues</w:t>
      </w:r>
      <w:r w:rsidR="00D007C8">
        <w:rPr>
          <w:rFonts w:ascii="Arial" w:hAnsi="Arial" w:cs="Arial"/>
          <w:sz w:val="24"/>
          <w:szCs w:val="24"/>
        </w:rPr>
        <w:t xml:space="preserve">. </w:t>
      </w:r>
    </w:p>
    <w:p w14:paraId="440242E3" w14:textId="77777777" w:rsidR="008B04CD" w:rsidRDefault="008B04CD">
      <w:pPr>
        <w:rPr>
          <w:rFonts w:ascii="Arial" w:hAnsi="Arial" w:cs="Arial"/>
          <w:sz w:val="24"/>
          <w:szCs w:val="24"/>
        </w:rPr>
      </w:pPr>
    </w:p>
    <w:p w14:paraId="3F0BB494" w14:textId="77777777" w:rsidR="008B04CD" w:rsidRPr="007079F6" w:rsidRDefault="008B04CD">
      <w:pPr>
        <w:rPr>
          <w:rFonts w:ascii="Arial" w:hAnsi="Arial" w:cs="Arial"/>
          <w:sz w:val="24"/>
          <w:szCs w:val="24"/>
        </w:rPr>
      </w:pPr>
    </w:p>
    <w:p w14:paraId="68257877" w14:textId="11FF0D1E" w:rsidR="001A3EB7" w:rsidRPr="007079F6" w:rsidRDefault="001A3EB7">
      <w:pPr>
        <w:rPr>
          <w:rFonts w:ascii="Arial" w:hAnsi="Arial" w:cs="Arial"/>
          <w:sz w:val="24"/>
          <w:szCs w:val="24"/>
        </w:rPr>
      </w:pPr>
    </w:p>
    <w:p w14:paraId="68D1F55C" w14:textId="3E6B8591" w:rsidR="00E15103" w:rsidRPr="007079F6" w:rsidRDefault="00E15103">
      <w:pPr>
        <w:rPr>
          <w:rFonts w:ascii="Arial" w:hAnsi="Arial" w:cs="Arial"/>
          <w:b/>
          <w:bCs/>
          <w:sz w:val="24"/>
          <w:szCs w:val="24"/>
        </w:rPr>
      </w:pPr>
      <w:r w:rsidRPr="007079F6">
        <w:rPr>
          <w:rFonts w:ascii="Arial" w:hAnsi="Arial" w:cs="Arial"/>
          <w:b/>
          <w:bCs/>
          <w:sz w:val="24"/>
          <w:szCs w:val="24"/>
        </w:rPr>
        <w:t xml:space="preserve">This is why I’m interested in </w:t>
      </w:r>
      <w:r w:rsidR="008E587B">
        <w:rPr>
          <w:rFonts w:ascii="Arial" w:hAnsi="Arial" w:cs="Arial"/>
          <w:b/>
          <w:bCs/>
          <w:sz w:val="24"/>
          <w:szCs w:val="24"/>
        </w:rPr>
        <w:t>c</w:t>
      </w:r>
      <w:r w:rsidR="00DA03CA" w:rsidRPr="007079F6">
        <w:rPr>
          <w:rFonts w:ascii="Arial" w:hAnsi="Arial" w:cs="Arial"/>
          <w:b/>
          <w:bCs/>
          <w:sz w:val="24"/>
          <w:szCs w:val="24"/>
        </w:rPr>
        <w:t>ancer:</w:t>
      </w:r>
    </w:p>
    <w:p w14:paraId="77299C9C" w14:textId="25D13CD2" w:rsidR="00DA03CA" w:rsidRDefault="00DF0F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</w:t>
      </w:r>
      <w:r w:rsidR="00773FDB">
        <w:rPr>
          <w:rFonts w:ascii="Arial" w:hAnsi="Arial" w:cs="Arial"/>
          <w:sz w:val="24"/>
          <w:szCs w:val="24"/>
        </w:rPr>
        <w:t xml:space="preserve">worked in the NHS for many years and also being part of </w:t>
      </w:r>
      <w:r>
        <w:rPr>
          <w:rFonts w:ascii="Arial" w:hAnsi="Arial" w:cs="Arial"/>
          <w:sz w:val="24"/>
          <w:szCs w:val="24"/>
        </w:rPr>
        <w:t>Public Health</w:t>
      </w:r>
      <w:r w:rsidR="00C516FF">
        <w:rPr>
          <w:rFonts w:ascii="Arial" w:hAnsi="Arial" w:cs="Arial"/>
          <w:sz w:val="24"/>
          <w:szCs w:val="24"/>
        </w:rPr>
        <w:t xml:space="preserve">, the </w:t>
      </w:r>
      <w:r w:rsidR="008753F2">
        <w:rPr>
          <w:rFonts w:ascii="Arial" w:hAnsi="Arial" w:cs="Arial"/>
          <w:sz w:val="24"/>
          <w:szCs w:val="24"/>
        </w:rPr>
        <w:t>statistics</w:t>
      </w:r>
      <w:r w:rsidR="00C516FF">
        <w:rPr>
          <w:rFonts w:ascii="Arial" w:hAnsi="Arial" w:cs="Arial"/>
          <w:sz w:val="24"/>
          <w:szCs w:val="24"/>
        </w:rPr>
        <w:t xml:space="preserve"> around </w:t>
      </w:r>
      <w:r w:rsidR="00CD4DB6">
        <w:rPr>
          <w:rFonts w:ascii="Arial" w:hAnsi="Arial" w:cs="Arial"/>
          <w:sz w:val="24"/>
          <w:szCs w:val="24"/>
        </w:rPr>
        <w:t>people’s</w:t>
      </w:r>
      <w:r w:rsidR="00C516FF">
        <w:rPr>
          <w:rFonts w:ascii="Arial" w:hAnsi="Arial" w:cs="Arial"/>
          <w:sz w:val="24"/>
          <w:szCs w:val="24"/>
        </w:rPr>
        <w:t xml:space="preserve"> health</w:t>
      </w:r>
      <w:r w:rsidR="008753F2">
        <w:rPr>
          <w:rFonts w:ascii="Arial" w:hAnsi="Arial" w:cs="Arial"/>
          <w:sz w:val="24"/>
          <w:szCs w:val="24"/>
        </w:rPr>
        <w:t xml:space="preserve"> and in particular Cancer,</w:t>
      </w:r>
      <w:r w:rsidR="00C516FF">
        <w:rPr>
          <w:rFonts w:ascii="Arial" w:hAnsi="Arial" w:cs="Arial"/>
          <w:sz w:val="24"/>
          <w:szCs w:val="24"/>
        </w:rPr>
        <w:t xml:space="preserve"> have been both inspiring and challenging</w:t>
      </w:r>
      <w:r w:rsidR="008753F2">
        <w:rPr>
          <w:rFonts w:ascii="Arial" w:hAnsi="Arial" w:cs="Arial"/>
          <w:sz w:val="24"/>
          <w:szCs w:val="24"/>
        </w:rPr>
        <w:t>.</w:t>
      </w:r>
    </w:p>
    <w:p w14:paraId="791775C2" w14:textId="3448D545" w:rsidR="00CD4DB6" w:rsidRDefault="00F43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0610D4CD" w14:textId="5905D622" w:rsidR="00CD4DB6" w:rsidRDefault="00CD4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rew up in Hull and tackling health inequalities</w:t>
      </w:r>
      <w:r w:rsidR="00E322DC">
        <w:rPr>
          <w:rFonts w:ascii="Arial" w:hAnsi="Arial" w:cs="Arial"/>
          <w:sz w:val="24"/>
          <w:szCs w:val="24"/>
        </w:rPr>
        <w:t xml:space="preserve"> in our local </w:t>
      </w:r>
      <w:r w:rsidR="007A3C22">
        <w:rPr>
          <w:rFonts w:ascii="Arial" w:hAnsi="Arial" w:cs="Arial"/>
          <w:sz w:val="24"/>
          <w:szCs w:val="24"/>
        </w:rPr>
        <w:t>communities</w:t>
      </w:r>
      <w:r w:rsidR="00E322DC">
        <w:rPr>
          <w:rFonts w:ascii="Arial" w:hAnsi="Arial" w:cs="Arial"/>
          <w:sz w:val="24"/>
          <w:szCs w:val="24"/>
        </w:rPr>
        <w:t xml:space="preserve"> has been central to all of my job roles within the NHS</w:t>
      </w:r>
      <w:r w:rsidR="007A3C22">
        <w:rPr>
          <w:rFonts w:ascii="Arial" w:hAnsi="Arial" w:cs="Arial"/>
          <w:sz w:val="24"/>
          <w:szCs w:val="24"/>
        </w:rPr>
        <w:t>.</w:t>
      </w:r>
    </w:p>
    <w:p w14:paraId="0B277B96" w14:textId="77777777" w:rsidR="008753F2" w:rsidRDefault="008753F2">
      <w:pPr>
        <w:rPr>
          <w:rFonts w:ascii="Arial" w:hAnsi="Arial" w:cs="Arial"/>
          <w:sz w:val="24"/>
          <w:szCs w:val="24"/>
        </w:rPr>
      </w:pPr>
    </w:p>
    <w:p w14:paraId="5C3F4A39" w14:textId="5EAB5D6C" w:rsidR="008753F2" w:rsidRPr="007079F6" w:rsidRDefault="00875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ke most people I know someone who has been lost to cancer </w:t>
      </w:r>
      <w:r w:rsidR="00E007F9">
        <w:rPr>
          <w:rFonts w:ascii="Arial" w:hAnsi="Arial" w:cs="Arial"/>
          <w:sz w:val="24"/>
          <w:szCs w:val="24"/>
        </w:rPr>
        <w:t xml:space="preserve">and equally someone has conquered cancer. </w:t>
      </w:r>
      <w:r w:rsidR="007A3C22">
        <w:rPr>
          <w:rFonts w:ascii="Arial" w:hAnsi="Arial" w:cs="Arial"/>
          <w:sz w:val="24"/>
          <w:szCs w:val="24"/>
        </w:rPr>
        <w:t xml:space="preserve">Their experiences </w:t>
      </w:r>
      <w:r w:rsidR="005B09F3">
        <w:rPr>
          <w:rFonts w:ascii="Arial" w:hAnsi="Arial" w:cs="Arial"/>
          <w:sz w:val="24"/>
          <w:szCs w:val="24"/>
        </w:rPr>
        <w:t>are inspiring to me both personally and professionally.</w:t>
      </w:r>
    </w:p>
    <w:p w14:paraId="0A62B4C7" w14:textId="77777777" w:rsidR="00DA03CA" w:rsidRPr="007079F6" w:rsidRDefault="00DA03CA">
      <w:pPr>
        <w:rPr>
          <w:rFonts w:ascii="Arial" w:hAnsi="Arial" w:cs="Arial"/>
          <w:sz w:val="24"/>
          <w:szCs w:val="24"/>
        </w:rPr>
      </w:pPr>
    </w:p>
    <w:p w14:paraId="11D42044" w14:textId="190F4F65" w:rsidR="00DA03CA" w:rsidRDefault="0068682B">
      <w:pPr>
        <w:rPr>
          <w:rFonts w:ascii="Arial" w:hAnsi="Arial" w:cs="Arial"/>
          <w:b/>
          <w:bCs/>
          <w:sz w:val="24"/>
          <w:szCs w:val="24"/>
        </w:rPr>
      </w:pPr>
      <w:r w:rsidRPr="007079F6">
        <w:rPr>
          <w:rFonts w:ascii="Arial" w:hAnsi="Arial" w:cs="Arial"/>
          <w:b/>
          <w:bCs/>
          <w:sz w:val="24"/>
          <w:szCs w:val="24"/>
        </w:rPr>
        <w:t xml:space="preserve">These are the groups and networks I am involved in: </w:t>
      </w:r>
    </w:p>
    <w:p w14:paraId="4A719057" w14:textId="77777777" w:rsidR="0068682B" w:rsidRDefault="0068682B">
      <w:pPr>
        <w:rPr>
          <w:rFonts w:ascii="Arial" w:hAnsi="Arial" w:cs="Arial"/>
          <w:sz w:val="24"/>
          <w:szCs w:val="24"/>
        </w:rPr>
      </w:pPr>
    </w:p>
    <w:p w14:paraId="0211F6F1" w14:textId="2725791A" w:rsidR="005B09F3" w:rsidRDefault="005B0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r Diagnostics and Innovations Board</w:t>
      </w:r>
    </w:p>
    <w:p w14:paraId="1887BA5E" w14:textId="04F62E4B" w:rsidR="005B09F3" w:rsidRDefault="005B0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RIS Community of Practice</w:t>
      </w:r>
    </w:p>
    <w:p w14:paraId="74D53A3E" w14:textId="4D95AE8F" w:rsidR="005B09F3" w:rsidRDefault="005B0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 Community of Practice</w:t>
      </w:r>
    </w:p>
    <w:p w14:paraId="4A0ACCBA" w14:textId="533BDA95" w:rsidR="005B09F3" w:rsidRDefault="005B0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-cancer Blood Test Programme Working Group</w:t>
      </w:r>
    </w:p>
    <w:p w14:paraId="51F8E8AA" w14:textId="22CEC631" w:rsidR="005B09F3" w:rsidRDefault="005B0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ovations Working Group</w:t>
      </w:r>
    </w:p>
    <w:p w14:paraId="0C97C038" w14:textId="77777777" w:rsidR="00365B86" w:rsidRPr="007079F6" w:rsidRDefault="00365B86">
      <w:pPr>
        <w:rPr>
          <w:rFonts w:ascii="Arial" w:hAnsi="Arial" w:cs="Arial"/>
          <w:sz w:val="24"/>
          <w:szCs w:val="24"/>
        </w:rPr>
      </w:pPr>
    </w:p>
    <w:p w14:paraId="07EA947C" w14:textId="6057562F" w:rsidR="0068682B" w:rsidRDefault="001A3EB7">
      <w:pPr>
        <w:rPr>
          <w:rFonts w:ascii="Arial" w:hAnsi="Arial" w:cs="Arial"/>
          <w:b/>
          <w:bCs/>
          <w:sz w:val="24"/>
          <w:szCs w:val="24"/>
        </w:rPr>
      </w:pPr>
      <w:r w:rsidRPr="007079F6">
        <w:rPr>
          <w:rFonts w:ascii="Arial" w:hAnsi="Arial" w:cs="Arial"/>
          <w:b/>
          <w:bCs/>
          <w:sz w:val="24"/>
          <w:szCs w:val="24"/>
        </w:rPr>
        <w:t xml:space="preserve">This is what is important to me: </w:t>
      </w:r>
    </w:p>
    <w:p w14:paraId="3391AE4F" w14:textId="3062B11B" w:rsidR="00C94098" w:rsidRDefault="00C94098">
      <w:pPr>
        <w:rPr>
          <w:rFonts w:ascii="Arial" w:hAnsi="Arial" w:cs="Arial"/>
          <w:sz w:val="24"/>
          <w:szCs w:val="24"/>
        </w:rPr>
      </w:pPr>
      <w:r w:rsidRPr="003F43F7">
        <w:rPr>
          <w:rFonts w:ascii="Arial" w:hAnsi="Arial" w:cs="Arial"/>
          <w:sz w:val="24"/>
          <w:szCs w:val="24"/>
        </w:rPr>
        <w:t xml:space="preserve">On a professional level knowing that the work you are doing </w:t>
      </w:r>
      <w:r w:rsidR="00BA38FF">
        <w:rPr>
          <w:rFonts w:ascii="Arial" w:hAnsi="Arial" w:cs="Arial"/>
          <w:sz w:val="24"/>
          <w:szCs w:val="24"/>
        </w:rPr>
        <w:t xml:space="preserve">is </w:t>
      </w:r>
      <w:r w:rsidR="000508B8">
        <w:rPr>
          <w:rFonts w:ascii="Arial" w:hAnsi="Arial" w:cs="Arial"/>
          <w:sz w:val="24"/>
          <w:szCs w:val="24"/>
        </w:rPr>
        <w:t>contributing to</w:t>
      </w:r>
      <w:r w:rsidRPr="003F43F7">
        <w:rPr>
          <w:rFonts w:ascii="Arial" w:hAnsi="Arial" w:cs="Arial"/>
          <w:sz w:val="24"/>
          <w:szCs w:val="24"/>
        </w:rPr>
        <w:t xml:space="preserve"> </w:t>
      </w:r>
      <w:r w:rsidR="003F43F7" w:rsidRPr="003F43F7">
        <w:rPr>
          <w:rFonts w:ascii="Arial" w:hAnsi="Arial" w:cs="Arial"/>
          <w:sz w:val="24"/>
          <w:szCs w:val="24"/>
        </w:rPr>
        <w:t>improving patient experience and outcomes as well as transforming the delivery of services.</w:t>
      </w:r>
      <w:r w:rsidR="00731F2D">
        <w:rPr>
          <w:rFonts w:ascii="Arial" w:hAnsi="Arial" w:cs="Arial"/>
          <w:sz w:val="24"/>
          <w:szCs w:val="24"/>
        </w:rPr>
        <w:t xml:space="preserve"> Tackling </w:t>
      </w:r>
      <w:r w:rsidR="00F851F0">
        <w:rPr>
          <w:rFonts w:ascii="Arial" w:hAnsi="Arial" w:cs="Arial"/>
          <w:sz w:val="24"/>
          <w:szCs w:val="24"/>
        </w:rPr>
        <w:t>h</w:t>
      </w:r>
      <w:r w:rsidR="00731F2D">
        <w:rPr>
          <w:rFonts w:ascii="Arial" w:hAnsi="Arial" w:cs="Arial"/>
          <w:sz w:val="24"/>
          <w:szCs w:val="24"/>
        </w:rPr>
        <w:t>ealth</w:t>
      </w:r>
      <w:r w:rsidR="00446BFA">
        <w:rPr>
          <w:rFonts w:ascii="Arial" w:hAnsi="Arial" w:cs="Arial"/>
          <w:sz w:val="24"/>
          <w:szCs w:val="24"/>
        </w:rPr>
        <w:t xml:space="preserve"> inequalities</w:t>
      </w:r>
      <w:r w:rsidR="00BA38FF">
        <w:rPr>
          <w:rFonts w:ascii="Arial" w:hAnsi="Arial" w:cs="Arial"/>
          <w:sz w:val="24"/>
          <w:szCs w:val="24"/>
        </w:rPr>
        <w:t xml:space="preserve"> and closing the gap between some of our most affluent and most deprived communities</w:t>
      </w:r>
      <w:r w:rsidR="00E63D01">
        <w:rPr>
          <w:rFonts w:ascii="Arial" w:hAnsi="Arial" w:cs="Arial"/>
          <w:sz w:val="24"/>
          <w:szCs w:val="24"/>
        </w:rPr>
        <w:t>.</w:t>
      </w:r>
    </w:p>
    <w:p w14:paraId="38E7212A" w14:textId="77777777" w:rsidR="003F43F7" w:rsidRPr="003F43F7" w:rsidRDefault="003F43F7">
      <w:pPr>
        <w:rPr>
          <w:rFonts w:ascii="Arial" w:hAnsi="Arial" w:cs="Arial"/>
          <w:sz w:val="24"/>
          <w:szCs w:val="24"/>
        </w:rPr>
      </w:pPr>
    </w:p>
    <w:p w14:paraId="71753778" w14:textId="0701CE80" w:rsidR="001A3EB7" w:rsidRPr="007079F6" w:rsidRDefault="00050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 personal basis my family and friends are important to me and</w:t>
      </w:r>
      <w:r w:rsidR="004B4D66">
        <w:rPr>
          <w:rFonts w:ascii="Arial" w:hAnsi="Arial" w:cs="Arial"/>
          <w:sz w:val="24"/>
          <w:szCs w:val="24"/>
        </w:rPr>
        <w:t xml:space="preserve"> their health and wellbeing.</w:t>
      </w:r>
    </w:p>
    <w:p w14:paraId="337D6273" w14:textId="77777777" w:rsidR="001A3EB7" w:rsidRPr="007079F6" w:rsidRDefault="001A3EB7">
      <w:pPr>
        <w:rPr>
          <w:rFonts w:ascii="Arial" w:hAnsi="Arial" w:cs="Arial"/>
          <w:sz w:val="24"/>
          <w:szCs w:val="24"/>
        </w:rPr>
      </w:pPr>
    </w:p>
    <w:p w14:paraId="50B91AAE" w14:textId="194AF9BC" w:rsidR="001A3EB7" w:rsidRPr="007079F6" w:rsidRDefault="001A3EB7">
      <w:pPr>
        <w:rPr>
          <w:rFonts w:ascii="Arial" w:hAnsi="Arial" w:cs="Arial"/>
          <w:b/>
          <w:bCs/>
          <w:sz w:val="24"/>
          <w:szCs w:val="24"/>
        </w:rPr>
      </w:pPr>
      <w:r w:rsidRPr="007079F6">
        <w:rPr>
          <w:rFonts w:ascii="Arial" w:hAnsi="Arial" w:cs="Arial"/>
          <w:b/>
          <w:bCs/>
          <w:sz w:val="24"/>
          <w:szCs w:val="24"/>
        </w:rPr>
        <w:t>What I am like when I am not at work:</w:t>
      </w:r>
    </w:p>
    <w:p w14:paraId="5BF362D5" w14:textId="77777777" w:rsidR="001A3EB7" w:rsidRDefault="001A3EB7">
      <w:pPr>
        <w:rPr>
          <w:rFonts w:ascii="Arial" w:hAnsi="Arial" w:cs="Arial"/>
          <w:sz w:val="24"/>
          <w:szCs w:val="24"/>
        </w:rPr>
      </w:pPr>
    </w:p>
    <w:p w14:paraId="3F5922A2" w14:textId="1B5F5704" w:rsidR="00365B86" w:rsidRDefault="00BF0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a family and a pet </w:t>
      </w:r>
      <w:r w:rsidR="00A55C9A">
        <w:rPr>
          <w:rFonts w:ascii="Arial" w:hAnsi="Arial" w:cs="Arial"/>
          <w:sz w:val="24"/>
          <w:szCs w:val="24"/>
        </w:rPr>
        <w:t xml:space="preserve">cocker </w:t>
      </w:r>
      <w:r>
        <w:rPr>
          <w:rFonts w:ascii="Arial" w:hAnsi="Arial" w:cs="Arial"/>
          <w:sz w:val="24"/>
          <w:szCs w:val="24"/>
        </w:rPr>
        <w:t>spaniel who I enjoy walking daily. I am a member of a local gym and feel the physical and mental benefits of daily exercise. I am currently walking the Yorkshire Wolds Way</w:t>
      </w:r>
      <w:r w:rsidR="00A55C9A">
        <w:rPr>
          <w:rFonts w:ascii="Arial" w:hAnsi="Arial" w:cs="Arial"/>
          <w:sz w:val="24"/>
          <w:szCs w:val="24"/>
        </w:rPr>
        <w:t xml:space="preserve"> with a group of friends.</w:t>
      </w:r>
    </w:p>
    <w:p w14:paraId="7A3B1C69" w14:textId="77777777" w:rsidR="00B14C31" w:rsidRDefault="00B14C31">
      <w:pPr>
        <w:rPr>
          <w:rFonts w:ascii="Arial" w:hAnsi="Arial" w:cs="Arial"/>
          <w:sz w:val="24"/>
          <w:szCs w:val="24"/>
        </w:rPr>
      </w:pPr>
    </w:p>
    <w:p w14:paraId="39EEBFD7" w14:textId="790D7845" w:rsidR="00B14C31" w:rsidRDefault="00B14C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njoy travel, cooking, gardening and socialising with friends.</w:t>
      </w:r>
    </w:p>
    <w:p w14:paraId="0A5D0A42" w14:textId="77777777" w:rsidR="00B14C31" w:rsidRPr="007079F6" w:rsidRDefault="00B14C31">
      <w:pPr>
        <w:rPr>
          <w:rFonts w:ascii="Arial" w:hAnsi="Arial" w:cs="Arial"/>
          <w:sz w:val="24"/>
          <w:szCs w:val="24"/>
        </w:rPr>
      </w:pPr>
    </w:p>
    <w:p w14:paraId="587428BA" w14:textId="587D219A" w:rsidR="001A3EB7" w:rsidRPr="007079F6" w:rsidRDefault="001A3EB7">
      <w:pPr>
        <w:rPr>
          <w:rFonts w:ascii="Arial" w:hAnsi="Arial" w:cs="Arial"/>
          <w:b/>
          <w:bCs/>
          <w:sz w:val="24"/>
          <w:szCs w:val="24"/>
        </w:rPr>
      </w:pPr>
      <w:r w:rsidRPr="007079F6">
        <w:rPr>
          <w:rFonts w:ascii="Arial" w:hAnsi="Arial" w:cs="Arial"/>
          <w:b/>
          <w:bCs/>
          <w:sz w:val="24"/>
          <w:szCs w:val="24"/>
        </w:rPr>
        <w:t>Any other information you should know about me:</w:t>
      </w:r>
    </w:p>
    <w:p w14:paraId="5963376A" w14:textId="05C5CD4D" w:rsidR="001A3EB7" w:rsidRDefault="001A3EB7">
      <w:pPr>
        <w:rPr>
          <w:rFonts w:ascii="Arial" w:hAnsi="Arial" w:cs="Arial"/>
        </w:rPr>
      </w:pPr>
    </w:p>
    <w:p w14:paraId="63CA265A" w14:textId="77777777" w:rsidR="00365B86" w:rsidRDefault="00365B86">
      <w:pPr>
        <w:rPr>
          <w:rFonts w:ascii="Arial" w:hAnsi="Arial" w:cs="Arial"/>
        </w:rPr>
      </w:pPr>
    </w:p>
    <w:p w14:paraId="4E1FAEBC" w14:textId="77777777" w:rsidR="00365B86" w:rsidRPr="007079F6" w:rsidRDefault="00365B86">
      <w:pPr>
        <w:rPr>
          <w:rFonts w:ascii="Arial" w:hAnsi="Arial" w:cs="Arial"/>
        </w:rPr>
      </w:pPr>
    </w:p>
    <w:sectPr w:rsidR="00365B86" w:rsidRPr="007079F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7F06" w14:textId="77777777" w:rsidR="006A00B5" w:rsidRDefault="006A00B5" w:rsidP="00B1208C">
      <w:r>
        <w:separator/>
      </w:r>
    </w:p>
  </w:endnote>
  <w:endnote w:type="continuationSeparator" w:id="0">
    <w:p w14:paraId="140AD8BB" w14:textId="77777777" w:rsidR="006A00B5" w:rsidRDefault="006A00B5" w:rsidP="00B1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4C3F" w14:textId="77777777" w:rsidR="006A00B5" w:rsidRDefault="006A00B5" w:rsidP="00B1208C">
      <w:r>
        <w:separator/>
      </w:r>
    </w:p>
  </w:footnote>
  <w:footnote w:type="continuationSeparator" w:id="0">
    <w:p w14:paraId="401E0546" w14:textId="77777777" w:rsidR="006A00B5" w:rsidRDefault="006A00B5" w:rsidP="00B1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FAFD" w14:textId="201CFAD4" w:rsidR="00B1208C" w:rsidRDefault="00B1208C">
    <w:pPr>
      <w:pStyle w:val="Header"/>
    </w:pPr>
    <w:r>
      <w:rPr>
        <w:noProof/>
      </w:rPr>
      <w:drawing>
        <wp:inline distT="0" distB="0" distL="0" distR="0" wp14:anchorId="73217E92" wp14:editId="6701A092">
          <wp:extent cx="3949700" cy="953037"/>
          <wp:effectExtent l="0" t="0" r="0" b="0"/>
          <wp:docPr id="1" name="Picture 1" descr="A picture containing text, fon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graphics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5661" cy="9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F508F" w14:textId="77777777" w:rsidR="00B1208C" w:rsidRDefault="00B12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37"/>
    <w:rsid w:val="000508B8"/>
    <w:rsid w:val="00076263"/>
    <w:rsid w:val="000D5B72"/>
    <w:rsid w:val="00106AD2"/>
    <w:rsid w:val="00124F76"/>
    <w:rsid w:val="0014485D"/>
    <w:rsid w:val="001A3EB7"/>
    <w:rsid w:val="001C3361"/>
    <w:rsid w:val="00250CEC"/>
    <w:rsid w:val="00295456"/>
    <w:rsid w:val="002D3DE4"/>
    <w:rsid w:val="00365B86"/>
    <w:rsid w:val="00392028"/>
    <w:rsid w:val="003F43F7"/>
    <w:rsid w:val="003F73D2"/>
    <w:rsid w:val="0042301D"/>
    <w:rsid w:val="00446BFA"/>
    <w:rsid w:val="004708EC"/>
    <w:rsid w:val="004B4D66"/>
    <w:rsid w:val="00554512"/>
    <w:rsid w:val="005A2759"/>
    <w:rsid w:val="005B09F3"/>
    <w:rsid w:val="005F4B10"/>
    <w:rsid w:val="006102E2"/>
    <w:rsid w:val="00615F87"/>
    <w:rsid w:val="00646B4D"/>
    <w:rsid w:val="006724C7"/>
    <w:rsid w:val="0068682B"/>
    <w:rsid w:val="006A00B5"/>
    <w:rsid w:val="006D3667"/>
    <w:rsid w:val="007079F6"/>
    <w:rsid w:val="00731F2D"/>
    <w:rsid w:val="0076336B"/>
    <w:rsid w:val="00773FDB"/>
    <w:rsid w:val="007A3C22"/>
    <w:rsid w:val="007B4155"/>
    <w:rsid w:val="0082441C"/>
    <w:rsid w:val="008753F2"/>
    <w:rsid w:val="00890A02"/>
    <w:rsid w:val="008A3E60"/>
    <w:rsid w:val="008B04CD"/>
    <w:rsid w:val="008C3772"/>
    <w:rsid w:val="008E587B"/>
    <w:rsid w:val="008F1EFC"/>
    <w:rsid w:val="009E6CEB"/>
    <w:rsid w:val="00A16DED"/>
    <w:rsid w:val="00A4001C"/>
    <w:rsid w:val="00A55C9A"/>
    <w:rsid w:val="00AA6224"/>
    <w:rsid w:val="00B06E3A"/>
    <w:rsid w:val="00B1208C"/>
    <w:rsid w:val="00B14C31"/>
    <w:rsid w:val="00BA38FF"/>
    <w:rsid w:val="00BB6B69"/>
    <w:rsid w:val="00BD621E"/>
    <w:rsid w:val="00BF0E43"/>
    <w:rsid w:val="00C516FF"/>
    <w:rsid w:val="00C92FDD"/>
    <w:rsid w:val="00C94098"/>
    <w:rsid w:val="00C96AEC"/>
    <w:rsid w:val="00CD4DB6"/>
    <w:rsid w:val="00CF1323"/>
    <w:rsid w:val="00CF2D6B"/>
    <w:rsid w:val="00D007C8"/>
    <w:rsid w:val="00D24C9D"/>
    <w:rsid w:val="00D32907"/>
    <w:rsid w:val="00D3306C"/>
    <w:rsid w:val="00D679AE"/>
    <w:rsid w:val="00D80C64"/>
    <w:rsid w:val="00DA03CA"/>
    <w:rsid w:val="00DA5100"/>
    <w:rsid w:val="00DB7837"/>
    <w:rsid w:val="00DE616E"/>
    <w:rsid w:val="00DF0F79"/>
    <w:rsid w:val="00E007F9"/>
    <w:rsid w:val="00E15103"/>
    <w:rsid w:val="00E322DC"/>
    <w:rsid w:val="00E63D01"/>
    <w:rsid w:val="00E70224"/>
    <w:rsid w:val="00E92D5E"/>
    <w:rsid w:val="00F3545F"/>
    <w:rsid w:val="00F4347F"/>
    <w:rsid w:val="00F851F0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7892A5C"/>
  <w15:chartTrackingRefBased/>
  <w15:docId w15:val="{2E214A40-4D3A-4DAB-B77E-347A352A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8C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DB783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208C"/>
    <w:pPr>
      <w:tabs>
        <w:tab w:val="center" w:pos="4513"/>
        <w:tab w:val="right" w:pos="9026"/>
      </w:tabs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1208C"/>
  </w:style>
  <w:style w:type="paragraph" w:styleId="Footer">
    <w:name w:val="footer"/>
    <w:basedOn w:val="Normal"/>
    <w:link w:val="FooterChar"/>
    <w:uiPriority w:val="99"/>
    <w:unhideWhenUsed/>
    <w:rsid w:val="00B1208C"/>
    <w:pPr>
      <w:tabs>
        <w:tab w:val="center" w:pos="4513"/>
        <w:tab w:val="right" w:pos="9026"/>
      </w:tabs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1208C"/>
  </w:style>
  <w:style w:type="table" w:styleId="GridTable4-Accent1">
    <w:name w:val="Grid Table 4 Accent 1"/>
    <w:basedOn w:val="TableNormal"/>
    <w:uiPriority w:val="49"/>
    <w:rsid w:val="00250C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708E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2E82476CF91489C1EA7E2A8FC81DB" ma:contentTypeVersion="14" ma:contentTypeDescription="Create a new document." ma:contentTypeScope="" ma:versionID="9e7ec88539296592546c588029305192">
  <xsd:schema xmlns:xsd="http://www.w3.org/2001/XMLSchema" xmlns:xs="http://www.w3.org/2001/XMLSchema" xmlns:p="http://schemas.microsoft.com/office/2006/metadata/properties" xmlns:ns3="587f8c9c-8cbd-4ff4-9333-8af10c2f7b23" xmlns:ns4="23dcfca2-ab6b-4311-a172-329c5f7d0449" targetNamespace="http://schemas.microsoft.com/office/2006/metadata/properties" ma:root="true" ma:fieldsID="f018980dbb27f85bc83b8e71fce1c1be" ns3:_="" ns4:_="">
    <xsd:import namespace="587f8c9c-8cbd-4ff4-9333-8af10c2f7b23"/>
    <xsd:import namespace="23dcfca2-ab6b-4311-a172-329c5f7d04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f8c9c-8cbd-4ff4-9333-8af10c2f7b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cfca2-ab6b-4311-a172-329c5f7d0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dcfca2-ab6b-4311-a172-329c5f7d0449" xsi:nil="true"/>
  </documentManagement>
</p:properties>
</file>

<file path=customXml/itemProps1.xml><?xml version="1.0" encoding="utf-8"?>
<ds:datastoreItem xmlns:ds="http://schemas.openxmlformats.org/officeDocument/2006/customXml" ds:itemID="{C76A3B15-D329-4D92-B31E-8830033A7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4257B-21BD-4604-84C0-781B8763A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f8c9c-8cbd-4ff4-9333-8af10c2f7b23"/>
    <ds:schemaRef ds:uri="23dcfca2-ab6b-4311-a172-329c5f7d0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9C109-1481-4CD6-8F7C-9F80E7F4B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D27BC-E020-447D-B165-305DF0C200ED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23dcfca2-ab6b-4311-a172-329c5f7d044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87f8c9c-8cbd-4ff4-9333-8af10c2f7b23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SDALE, Sophie (NHS HUMBER AND NORTH YORKSHIRE ICB - 02Y)</dc:creator>
  <cp:keywords/>
  <dc:description/>
  <cp:lastModifiedBy>JENKINS, Sarah (NHS HUMBER AND NORTH YORKSHIRE ICB - 02Y)</cp:lastModifiedBy>
  <cp:revision>2</cp:revision>
  <cp:lastPrinted>2024-02-23T11:43:00Z</cp:lastPrinted>
  <dcterms:created xsi:type="dcterms:W3CDTF">2024-02-28T10:01:00Z</dcterms:created>
  <dcterms:modified xsi:type="dcterms:W3CDTF">2024-02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2E82476CF91489C1EA7E2A8FC81DB</vt:lpwstr>
  </property>
</Properties>
</file>